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AE" w:rsidRPr="002A361D" w:rsidRDefault="00195D7B" w:rsidP="008233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D">
        <w:rPr>
          <w:rFonts w:ascii="Times New Roman" w:hAnsi="Times New Roman" w:cs="Times New Roman"/>
          <w:b/>
          <w:sz w:val="28"/>
          <w:szCs w:val="28"/>
        </w:rPr>
        <w:t>Перечень  убираемых  улиц  в  весенне – осенний  период</w:t>
      </w:r>
      <w:r w:rsidR="002A361D" w:rsidRPr="002A361D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DC6BDC" w:rsidRPr="002A361D" w:rsidRDefault="00DC6BDC" w:rsidP="008233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1D">
        <w:rPr>
          <w:rFonts w:ascii="Times New Roman" w:hAnsi="Times New Roman" w:cs="Times New Roman"/>
          <w:b/>
          <w:sz w:val="28"/>
          <w:szCs w:val="28"/>
        </w:rPr>
        <w:t>МП «</w:t>
      </w:r>
      <w:proofErr w:type="spellStart"/>
      <w:r w:rsidRPr="002A361D">
        <w:rPr>
          <w:rFonts w:ascii="Times New Roman" w:hAnsi="Times New Roman" w:cs="Times New Roman"/>
          <w:b/>
          <w:sz w:val="28"/>
          <w:szCs w:val="28"/>
        </w:rPr>
        <w:t>Тазалык</w:t>
      </w:r>
      <w:proofErr w:type="spellEnd"/>
      <w:r w:rsidRPr="002A361D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8233AE" w:rsidRPr="002A361D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1031FF" w:rsidRPr="002A361D">
        <w:rPr>
          <w:rFonts w:ascii="Times New Roman" w:hAnsi="Times New Roman" w:cs="Times New Roman"/>
          <w:b/>
          <w:sz w:val="28"/>
          <w:szCs w:val="28"/>
        </w:rPr>
        <w:t>Свердлов</w:t>
      </w:r>
      <w:r w:rsidR="008233AE" w:rsidRPr="002A361D">
        <w:rPr>
          <w:rFonts w:ascii="Times New Roman" w:hAnsi="Times New Roman" w:cs="Times New Roman"/>
          <w:b/>
          <w:sz w:val="28"/>
          <w:szCs w:val="28"/>
        </w:rPr>
        <w:t xml:space="preserve">скому  участку  </w:t>
      </w:r>
    </w:p>
    <w:p w:rsidR="00DC6BDC" w:rsidRPr="008233AE" w:rsidRDefault="00DC6BDC" w:rsidP="008233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40" w:type="dxa"/>
        <w:tblLayout w:type="fixed"/>
        <w:tblLook w:val="04A0" w:firstRow="1" w:lastRow="0" w:firstColumn="1" w:lastColumn="0" w:noHBand="0" w:noVBand="1"/>
      </w:tblPr>
      <w:tblGrid>
        <w:gridCol w:w="675"/>
        <w:gridCol w:w="4680"/>
        <w:gridCol w:w="144"/>
        <w:gridCol w:w="1557"/>
        <w:gridCol w:w="144"/>
        <w:gridCol w:w="2441"/>
        <w:gridCol w:w="144"/>
        <w:gridCol w:w="2706"/>
        <w:gridCol w:w="144"/>
        <w:gridCol w:w="1836"/>
        <w:gridCol w:w="144"/>
        <w:gridCol w:w="1581"/>
        <w:gridCol w:w="144"/>
      </w:tblGrid>
      <w:tr w:rsidR="00A11A29" w:rsidTr="002D0DD3">
        <w:trPr>
          <w:gridAfter w:val="1"/>
          <w:wAfter w:w="144" w:type="dxa"/>
        </w:trPr>
        <w:tc>
          <w:tcPr>
            <w:tcW w:w="675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ов</w:t>
            </w:r>
          </w:p>
        </w:tc>
        <w:tc>
          <w:tcPr>
            <w:tcW w:w="1701" w:type="dxa"/>
            <w:gridSpan w:val="2"/>
          </w:tcPr>
          <w:p w:rsidR="00DC6BDC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х. карты</w:t>
            </w:r>
          </w:p>
        </w:tc>
        <w:tc>
          <w:tcPr>
            <w:tcW w:w="2585" w:type="dxa"/>
            <w:gridSpan w:val="2"/>
          </w:tcPr>
          <w:p w:rsidR="00DC6BDC" w:rsidRDefault="002A361D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  <w:r w:rsidR="00DC6BDC">
              <w:rPr>
                <w:rFonts w:ascii="Times New Roman" w:hAnsi="Times New Roman" w:cs="Times New Roman"/>
                <w:sz w:val="28"/>
                <w:szCs w:val="28"/>
              </w:rPr>
              <w:t xml:space="preserve"> уборки в месяц кол-во раз и время</w:t>
            </w:r>
          </w:p>
        </w:tc>
        <w:tc>
          <w:tcPr>
            <w:tcW w:w="2850" w:type="dxa"/>
            <w:gridSpan w:val="2"/>
          </w:tcPr>
          <w:p w:rsidR="00DC6BDC" w:rsidRDefault="00DC6BDC" w:rsidP="008A3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 дворника и контактный </w:t>
            </w:r>
            <w:r w:rsidR="008A355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80" w:type="dxa"/>
            <w:gridSpan w:val="2"/>
          </w:tcPr>
          <w:p w:rsidR="00DC6BDC" w:rsidRDefault="00DC6BDC" w:rsidP="008A3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 мастера  и контактный </w:t>
            </w:r>
            <w:r w:rsidR="008A355B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1725" w:type="dxa"/>
            <w:gridSpan w:val="2"/>
          </w:tcPr>
          <w:p w:rsidR="008233AE" w:rsidRDefault="00DC6BDC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</w:t>
            </w:r>
          </w:p>
          <w:p w:rsidR="00DC6BDC" w:rsidRDefault="008A355B" w:rsidP="00823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онтактный телефон</w:t>
            </w:r>
          </w:p>
        </w:tc>
      </w:tr>
      <w:tr w:rsidR="00A273ED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A273ED" w:rsidRPr="00865F8D" w:rsidRDefault="00A273ED" w:rsidP="00A273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Советская</w:t>
            </w:r>
          </w:p>
        </w:tc>
      </w:tr>
      <w:tr w:rsidR="00073A1C" w:rsidTr="002D0DD3">
        <w:tc>
          <w:tcPr>
            <w:tcW w:w="675" w:type="dxa"/>
          </w:tcPr>
          <w:p w:rsidR="00825D53" w:rsidRPr="00DC19D5" w:rsidRDefault="00825D53" w:rsidP="00DC19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825D53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.пр. Чуй до ул.Фрунзе вост стор.</w:t>
            </w:r>
          </w:p>
          <w:p w:rsidR="00825D53" w:rsidRPr="00865F8D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л.Осмонкула: от пр.Чуй до ул. Огонбаева 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825D53" w:rsidRPr="00825D53" w:rsidRDefault="00825D53">
            <w:pPr>
              <w:jc w:val="center"/>
              <w:rPr>
                <w:rFonts w:ascii="Times New Roman UniToktom" w:hAnsi="Times New Roman UniToktom"/>
                <w:color w:val="000000"/>
                <w:sz w:val="28"/>
                <w:szCs w:val="28"/>
              </w:rPr>
            </w:pPr>
            <w:r w:rsidRPr="00825D53">
              <w:rPr>
                <w:rFonts w:ascii="Times New Roman UniToktom" w:hAnsi="Times New Roman UniToktom"/>
                <w:color w:val="000000"/>
                <w:sz w:val="28"/>
                <w:szCs w:val="28"/>
              </w:rPr>
              <w:t>1/1</w:t>
            </w:r>
          </w:p>
        </w:tc>
        <w:tc>
          <w:tcPr>
            <w:tcW w:w="2585" w:type="dxa"/>
            <w:gridSpan w:val="2"/>
          </w:tcPr>
          <w:p w:rsidR="00825D53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073A1C" w:rsidRDefault="00073A1C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825D53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итказиева Мамлакат Ысаковна </w:t>
            </w:r>
          </w:p>
          <w:p w:rsidR="00825D53" w:rsidRPr="00865F8D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6056504</w:t>
            </w:r>
          </w:p>
        </w:tc>
        <w:tc>
          <w:tcPr>
            <w:tcW w:w="1980" w:type="dxa"/>
            <w:gridSpan w:val="2"/>
          </w:tcPr>
          <w:p w:rsidR="00825D53" w:rsidRPr="001C42E4" w:rsidRDefault="00825D53" w:rsidP="00A273E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C42E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ектурганова Саадагул</w:t>
            </w:r>
          </w:p>
          <w:p w:rsidR="00825D53" w:rsidRPr="001C42E4" w:rsidRDefault="00825D53" w:rsidP="00A273E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C42E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0558558019</w:t>
            </w:r>
          </w:p>
          <w:p w:rsidR="00825D53" w:rsidRPr="00865F8D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825D53" w:rsidRDefault="00073A1C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18</w:t>
            </w:r>
          </w:p>
          <w:p w:rsidR="00CC207E" w:rsidRDefault="00CC207E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359730</w:t>
            </w:r>
          </w:p>
        </w:tc>
      </w:tr>
      <w:tr w:rsidR="00C85E1B" w:rsidTr="002D0DD3">
        <w:tc>
          <w:tcPr>
            <w:tcW w:w="675" w:type="dxa"/>
          </w:tcPr>
          <w:p w:rsidR="00C85E1B" w:rsidRPr="00DC19D5" w:rsidRDefault="00C85E1B" w:rsidP="00DC19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Фрунзе до Иваницына</w:t>
            </w:r>
          </w:p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Театра Оперы и балет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825D53" w:rsidRDefault="00C85E1B">
            <w:pPr>
              <w:jc w:val="center"/>
              <w:rPr>
                <w:rFonts w:ascii="Times New Roman UniToktom" w:hAnsi="Times New Roman UniToktom"/>
                <w:color w:val="000000"/>
                <w:sz w:val="28"/>
                <w:szCs w:val="28"/>
              </w:rPr>
            </w:pPr>
            <w:r w:rsidRPr="00825D53">
              <w:rPr>
                <w:rFonts w:ascii="Times New Roman UniToktom" w:hAnsi="Times New Roman UniToktom"/>
                <w:color w:val="000000"/>
                <w:sz w:val="28"/>
                <w:szCs w:val="28"/>
              </w:rPr>
              <w:t>2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70FA1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роверова Ирина Викторовна 0543239377</w:t>
            </w:r>
          </w:p>
        </w:tc>
        <w:tc>
          <w:tcPr>
            <w:tcW w:w="1980" w:type="dxa"/>
            <w:gridSpan w:val="2"/>
          </w:tcPr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c>
          <w:tcPr>
            <w:tcW w:w="675" w:type="dxa"/>
          </w:tcPr>
          <w:p w:rsidR="00C85E1B" w:rsidRPr="00DC19D5" w:rsidRDefault="00C85E1B" w:rsidP="002D0DD3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4" w:type="dxa"/>
            <w:gridSpan w:val="2"/>
          </w:tcPr>
          <w:p w:rsidR="00C85E1B" w:rsidRPr="00865F8D" w:rsidRDefault="00C85E1B" w:rsidP="00825D5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Иваницына до Жибек-Жолу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825D53" w:rsidRDefault="00C85E1B">
            <w:pPr>
              <w:jc w:val="center"/>
              <w:rPr>
                <w:rFonts w:ascii="Times New Roman UniToktom" w:hAnsi="Times New Roman UniToktom"/>
                <w:color w:val="000000"/>
                <w:sz w:val="28"/>
                <w:szCs w:val="28"/>
              </w:rPr>
            </w:pPr>
            <w:r w:rsidRPr="00825D53">
              <w:rPr>
                <w:rFonts w:ascii="Times New Roman UniToktom" w:hAnsi="Times New Roman UniToktom"/>
                <w:color w:val="000000"/>
                <w:sz w:val="28"/>
                <w:szCs w:val="28"/>
              </w:rPr>
              <w:t>3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FA1"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  <w:p w:rsidR="00C85E1B" w:rsidRDefault="00C85E1B" w:rsidP="00DC19D5">
            <w:pPr>
              <w:jc w:val="center"/>
            </w:pPr>
            <w:r w:rsidRPr="00870FA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50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роверов Виталий Валерьевич</w:t>
            </w:r>
          </w:p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43239377</w:t>
            </w:r>
          </w:p>
        </w:tc>
        <w:tc>
          <w:tcPr>
            <w:tcW w:w="1980" w:type="dxa"/>
            <w:gridSpan w:val="2"/>
          </w:tcPr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ED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A273ED" w:rsidRDefault="00A273ED" w:rsidP="00A2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Ибраимова</w:t>
            </w: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Огонбаева до ул.Фрунзе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Огонбаева ул.Ибраимова –Гоголя 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Огонбаева ул.Гоголя-Суюмбаева 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</w:tcPr>
          <w:p w:rsidR="00A273ED" w:rsidRDefault="0049681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  <w:p w:rsidR="00496811" w:rsidRDefault="0049681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  <w:p w:rsidR="00496811" w:rsidRDefault="0049681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  <w:p w:rsidR="00496811" w:rsidRDefault="0049681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бетов Садырбек</w:t>
            </w:r>
            <w:r w:rsidR="001031F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0778367333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.ул.Иваницына от.ул.Ибраимова до ул.Гоголя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.ул.Фрунзе до ул.Иваницына 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</w:tcPr>
          <w:p w:rsidR="00A273ED" w:rsidRDefault="0049681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сулова Жамиля Кочоркуловна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385506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.ул.Жибек жолу обе стор.+ср.газон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рест.Нарын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.ул.Шопокова до Ибраимова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е стор</w:t>
            </w:r>
            <w:r w:rsidR="0093390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 Улан Тойчубекович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12486710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вер Театральный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я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на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1031FF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мушев Дайыр Жумалиевич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643770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.пр. Чуй до Огомбаева - обе сторон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+ср.газон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локбаев Талантбек Сабырбекович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886813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.Токтогула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 Ырысбек Нурдинович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514024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0" w:type="dxa"/>
          </w:tcPr>
          <w:p w:rsidR="00A273ED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Пушкина от С</w:t>
            </w:r>
            <w:r w:rsidR="00A273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етской до сквера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1031FF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м Мира Константиновна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80" w:type="dxa"/>
          </w:tcPr>
          <w:p w:rsidR="00A273ED" w:rsidRDefault="00825D53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A273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лея ветеранов, сквер Ак Муз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1031FF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маналиева Гульбайрам Бакасовна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365415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80" w:type="dxa"/>
          </w:tcPr>
          <w:p w:rsidR="00A273ED" w:rsidRDefault="00B92799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квер Театральный северная </w:t>
            </w:r>
            <w:r w:rsidR="00A273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на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 пл.Победы 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акунова Айнура Амановна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72674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80" w:type="dxa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л.Победы </w:t>
            </w:r>
          </w:p>
        </w:tc>
        <w:tc>
          <w:tcPr>
            <w:tcW w:w="1701" w:type="dxa"/>
            <w:gridSpan w:val="2"/>
          </w:tcPr>
          <w:p w:rsidR="00A273E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ымбаев Дуйшембай Кыдырганович</w:t>
            </w:r>
          </w:p>
          <w:p w:rsidR="001031FF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385506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ED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A273ED" w:rsidRDefault="00A273ED" w:rsidP="00A2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</w:t>
            </w:r>
            <w:r w:rsidRPr="00865F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л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Фрунзе</w:t>
            </w: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.ул.Советской до ул.Шопоков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Шопоко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а:от Ж.Жолу -Иваницына (обе стороны)</w:t>
            </w:r>
          </w:p>
        </w:tc>
        <w:tc>
          <w:tcPr>
            <w:tcW w:w="1701" w:type="dxa"/>
            <w:gridSpan w:val="2"/>
          </w:tcPr>
          <w:p w:rsidR="00A273ED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  <w:p w:rsidR="00DF3ED1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1031FF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сянникова Ольга Александровна</w:t>
            </w:r>
          </w:p>
          <w:p w:rsidR="00A273ED" w:rsidRPr="00865F8D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6336101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80" w:type="dxa"/>
          </w:tcPr>
          <w:p w:rsidR="00A273ED" w:rsidRPr="00DF3ED1" w:rsidRDefault="00DF3ED1" w:rsidP="00A273E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Осмонкула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нбаева до ул.Фрунзе - обе стороны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Ф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нзе до ул. Иваницына - обе стороны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юмб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ева:Огомбаева –Фрунзе - обе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тороны</w:t>
            </w:r>
          </w:p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гонбаева:Иваницына-Ж.Жолу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A273ED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/1</w:t>
            </w:r>
          </w:p>
          <w:p w:rsidR="00DF3ED1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урзаева Айчурок Борбуевна</w:t>
            </w:r>
          </w:p>
          <w:p w:rsidR="001031FF" w:rsidRPr="00865F8D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312602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Суюмбаева до Осмонкула обе стор. 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Огонбаева:Фрунзе –Иваницына</w:t>
            </w:r>
          </w:p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Иваницына   ул.Ж.Жолу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обе стороны</w:t>
            </w:r>
          </w:p>
        </w:tc>
        <w:tc>
          <w:tcPr>
            <w:tcW w:w="1701" w:type="dxa"/>
            <w:gridSpan w:val="2"/>
          </w:tcPr>
          <w:p w:rsidR="00A273ED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</w:t>
            </w:r>
          </w:p>
          <w:p w:rsidR="00DF3ED1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/1</w:t>
            </w:r>
          </w:p>
        </w:tc>
        <w:tc>
          <w:tcPr>
            <w:tcW w:w="2585" w:type="dxa"/>
            <w:gridSpan w:val="2"/>
          </w:tcPr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1031FF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унбай к</w:t>
            </w:r>
            <w:r w:rsidR="00825D5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з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актыгуль</w:t>
            </w:r>
          </w:p>
          <w:p w:rsidR="00A273ED" w:rsidRDefault="001031FF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3817808</w:t>
            </w: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A1C" w:rsidTr="002D0DD3">
        <w:trPr>
          <w:gridAfter w:val="1"/>
          <w:wAfter w:w="144" w:type="dxa"/>
        </w:trPr>
        <w:tc>
          <w:tcPr>
            <w:tcW w:w="675" w:type="dxa"/>
          </w:tcPr>
          <w:p w:rsidR="00A273ED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80" w:type="dxa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Суюмбаева до Осмонкул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 Ибраимова до ул.Гоголя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Гоголя до Суюмбаева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обе стороны</w:t>
            </w:r>
          </w:p>
        </w:tc>
        <w:tc>
          <w:tcPr>
            <w:tcW w:w="1701" w:type="dxa"/>
            <w:gridSpan w:val="2"/>
          </w:tcPr>
          <w:p w:rsidR="00A273ED" w:rsidRDefault="00DF3ED1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2585" w:type="dxa"/>
            <w:gridSpan w:val="2"/>
          </w:tcPr>
          <w:p w:rsidR="00A273E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батов Уланбек Саадабаевич</w:t>
            </w:r>
          </w:p>
          <w:p w:rsidR="001031FF" w:rsidRDefault="001031FF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0" w:type="dxa"/>
            <w:gridSpan w:val="2"/>
          </w:tcPr>
          <w:p w:rsidR="00A273ED" w:rsidRPr="00865F8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A273ED" w:rsidRDefault="00A273ED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3ED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A273ED" w:rsidRDefault="00A273ED" w:rsidP="00DF3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л.Иваниц</w:t>
            </w:r>
            <w:r w:rsidR="00DF3ED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н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Суюмбаева до Осмонкул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гоголя до ул.Суюмбаев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8/1</w:t>
            </w:r>
          </w:p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0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алиев Эрик Садатбекович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838023</w:t>
            </w:r>
          </w:p>
        </w:tc>
        <w:tc>
          <w:tcPr>
            <w:tcW w:w="1980" w:type="dxa"/>
            <w:gridSpan w:val="2"/>
          </w:tcPr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Советская до ул.Шопокова 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обе стороны</w:t>
            </w:r>
          </w:p>
          <w:p w:rsidR="00C85E1B" w:rsidRPr="00865F8D" w:rsidRDefault="00C85E1B" w:rsidP="00B9279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Шопокова до ул. Ибраимова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е стор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1/1</w:t>
            </w:r>
          </w:p>
          <w:p w:rsidR="00C85E1B" w:rsidRPr="00865F8D" w:rsidRDefault="00C85E1B" w:rsidP="00A273E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2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ько Лейла Ибраевна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674187</w:t>
            </w:r>
          </w:p>
        </w:tc>
        <w:tc>
          <w:tcPr>
            <w:tcW w:w="1980" w:type="dxa"/>
            <w:gridSpan w:val="2"/>
          </w:tcPr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273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A27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пр.</w:t>
            </w:r>
            <w:r w:rsidR="00EF0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Чуй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80" w:type="dxa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Советской дот ул.Шопоков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 стор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  <w:p w:rsidR="00C85E1B" w:rsidRPr="00865F8D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Гоголя до ул.Суюмбаев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3/1</w:t>
            </w:r>
          </w:p>
          <w:p w:rsidR="00C85E1B" w:rsidRPr="00865F8D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4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урзаева Бактыгул Аскаровна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820064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Сов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тской дот ул.Шопокова -обе стороны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Шоп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ова до ул. Ибраимова -обе стороны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 Ибраимова до ул.Гоголя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оны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ул.Гоголя до ул.Суюмбаев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45/1</w:t>
            </w:r>
          </w:p>
          <w:p w:rsidR="00C85E1B" w:rsidRPr="00865F8D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6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 Кудайберди Гапарович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452059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680" w:type="dxa"/>
          </w:tcPr>
          <w:p w:rsidR="00C85E1B" w:rsidRDefault="00C85E1B" w:rsidP="00B9279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ул. Суюмбаева до ул. Осмонкула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е стор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7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ыргалбаев Талант 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430442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0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Шопоко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80" w:type="dxa"/>
          </w:tcPr>
          <w:p w:rsidR="00C85E1B" w:rsidRDefault="00B92799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ваницына –Ф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унз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е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оны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голя:Фрунзе-Иваницына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/1</w:t>
            </w:r>
          </w:p>
          <w:p w:rsidR="00C85E1B" w:rsidRPr="00865F8D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0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еналиев Алмасбек Узакбаевич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680882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.Чуй –аллея  Ветеранов -  обе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валдиев Раимбек Тургамбаевич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415244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голя: пр.Чуй-Огонбаева 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нбаева-Фрунзе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/1</w:t>
            </w:r>
          </w:p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ибеков Мелис Ташибекович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981426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Аллеи до ул.Фрунзе </w:t>
            </w:r>
            <w:r w:rsidR="00B927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илов Замирбек Кубанычбекович</w:t>
            </w:r>
          </w:p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882039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03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ул.Гоголя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80" w:type="dxa"/>
          </w:tcPr>
          <w:p w:rsidR="00C85E1B" w:rsidRPr="00865F8D" w:rsidRDefault="00B92799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нбаева – Фрунзе обе стороны</w:t>
            </w:r>
          </w:p>
        </w:tc>
        <w:tc>
          <w:tcPr>
            <w:tcW w:w="1701" w:type="dxa"/>
            <w:gridSpan w:val="2"/>
          </w:tcPr>
          <w:p w:rsidR="00C85E1B" w:rsidRPr="00865F8D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9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зумалиева Кенжегул Жалиловна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0240124</w:t>
            </w:r>
          </w:p>
        </w:tc>
        <w:tc>
          <w:tcPr>
            <w:tcW w:w="1980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031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57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.Суюмбае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80" w:type="dxa"/>
          </w:tcPr>
          <w:p w:rsidR="00C85E1B" w:rsidRPr="00865F8D" w:rsidRDefault="00B92799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Огонбаева обе стороны</w:t>
            </w:r>
          </w:p>
        </w:tc>
        <w:tc>
          <w:tcPr>
            <w:tcW w:w="1701" w:type="dxa"/>
            <w:gridSpan w:val="2"/>
          </w:tcPr>
          <w:p w:rsidR="00C85E1B" w:rsidRPr="00865F8D" w:rsidRDefault="00C85E1B" w:rsidP="00576B3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1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Айтбу Амановна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868569</w:t>
            </w:r>
          </w:p>
        </w:tc>
        <w:tc>
          <w:tcPr>
            <w:tcW w:w="1980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6068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рунзе-Иваницына</w:t>
            </w:r>
            <w:r w:rsidR="00B92799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- обе стороны</w:t>
            </w:r>
          </w:p>
          <w:p w:rsidR="00C85E1B" w:rsidRPr="00260682" w:rsidRDefault="00B92799" w:rsidP="00A03B1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Иваницына –Ж.Жолу - обе стороны</w:t>
            </w:r>
          </w:p>
        </w:tc>
        <w:tc>
          <w:tcPr>
            <w:tcW w:w="1701" w:type="dxa"/>
            <w:gridSpan w:val="2"/>
          </w:tcPr>
          <w:p w:rsidR="00C85E1B" w:rsidRPr="00260682" w:rsidRDefault="00C85E1B" w:rsidP="00576B34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2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ев Марат Аскерович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400082</w:t>
            </w:r>
          </w:p>
        </w:tc>
        <w:tc>
          <w:tcPr>
            <w:tcW w:w="1980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80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260682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Фрунзе-Иваницына</w:t>
            </w:r>
            <w:r w:rsidR="00B92799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- обе стороны</w:t>
            </w:r>
          </w:p>
          <w:p w:rsidR="00C85E1B" w:rsidRPr="00865F8D" w:rsidRDefault="00B92799" w:rsidP="00A03B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Иваницына-Ж.Ж</w:t>
            </w:r>
            <w:r w:rsidR="00C85E1B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 обе стороны</w:t>
            </w:r>
          </w:p>
        </w:tc>
        <w:tc>
          <w:tcPr>
            <w:tcW w:w="1701" w:type="dxa"/>
            <w:gridSpan w:val="2"/>
          </w:tcPr>
          <w:p w:rsidR="00C85E1B" w:rsidRPr="00DF3ED1" w:rsidRDefault="00C85E1B" w:rsidP="00576B34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DF3ED1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3/1</w:t>
            </w:r>
          </w:p>
          <w:p w:rsidR="00C85E1B" w:rsidRPr="00865F8D" w:rsidRDefault="00C85E1B" w:rsidP="00576B3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DF3ED1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4/1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  <w:p w:rsidR="00C85E1B" w:rsidRPr="00865F8D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акунов Айман</w:t>
            </w:r>
          </w:p>
          <w:p w:rsidR="00C85E1B" w:rsidRPr="00865F8D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2959508</w:t>
            </w:r>
          </w:p>
        </w:tc>
        <w:tc>
          <w:tcPr>
            <w:tcW w:w="1980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576B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073A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ская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80" w:type="dxa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провод,пешех.перехо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точная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gridSpan w:val="2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52/2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Умет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Гулзат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аркозуева</w:t>
            </w:r>
            <w:proofErr w:type="spellEnd"/>
          </w:p>
          <w:p w:rsidR="00C85E1B" w:rsidRPr="00073A1C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3637766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y-KG"/>
              </w:rPr>
              <w:t>Барпиева Азима 0558885290</w:t>
            </w: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17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194389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80" w:type="dxa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елез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и до ул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оконбаева –восточная сторона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/2</w:t>
            </w:r>
          </w:p>
        </w:tc>
        <w:tc>
          <w:tcPr>
            <w:tcW w:w="2585" w:type="dxa"/>
            <w:gridSpan w:val="2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Pr="00073A1C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Умет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Гулзат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аркозуева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нбаев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й –восточ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йбе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Ормонбек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ейшенбае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1272427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Моско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кой до </w:t>
            </w:r>
            <w:proofErr w:type="spellStart"/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Токтогула - -восточ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Шабдан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Гулмир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0141804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огул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евской  –восточ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зарк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8071119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ой до пр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й –восточ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зарк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дилет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073A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браимо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железной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ги до ул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конбаева -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гышб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ш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5028458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ходный переход от ц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/д до Боконб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а - 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Сембае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Дауткалые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9212575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нбаев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сковской - 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натольевна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0003186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B92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 Московской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огула - обе стор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Ана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Петрович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2388323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огул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ой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кмат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0810815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евской до пр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й -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73A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кмат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Вера Сергеевна</w:t>
            </w:r>
          </w:p>
        </w:tc>
        <w:tc>
          <w:tcPr>
            <w:tcW w:w="1980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73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00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опокова</w:t>
            </w:r>
            <w:proofErr w:type="spellEnd"/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80" w:type="dxa"/>
            <w:vAlign w:val="bottom"/>
          </w:tcPr>
          <w:p w:rsidR="00C85E1B" w:rsidRPr="00182180" w:rsidRDefault="00B92799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конбаева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</w:t>
            </w:r>
            <w:r w:rsidR="00C85E1B"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 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вазбек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Зыйнат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вазбеко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1926133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B927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Московской до Токтогула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 ст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йбек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Венера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умакуно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2263349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ктогул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евская 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 ст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Мааткерим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ыпар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укардино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8315602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евской до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Чуй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  <w:p w:rsidR="00EC297B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Мааткерим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ыпар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укардиновна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ая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онбаева -обе стор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Умет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Гулзат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аркозуев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3637766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0021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голя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р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огула - обе стор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б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03637303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Боконбаева до Московской 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аткул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0613261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ктогула до ул.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ой -обе стор</w:t>
            </w:r>
            <w:r w:rsidR="00B92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обер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г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002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юмбаева</w:t>
            </w:r>
            <w:proofErr w:type="spellEnd"/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–восточная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лышер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00050067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й до ул. Московской –запад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0021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лышер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002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A11A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сенбаева</w:t>
            </w:r>
            <w:proofErr w:type="spellEnd"/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оконбаева до Московской</w:t>
            </w:r>
          </w:p>
          <w:p w:rsidR="00EC297B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A11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A11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ендер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азг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рлано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9552555</w:t>
            </w:r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инейной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Боконбае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A11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A11A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Искендер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азг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A11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й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 через речку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амедин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 стор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олдошбеко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4755010</w:t>
            </w:r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ой до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-Атинской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7/2 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айсарб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Дайыр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1803022</w:t>
            </w:r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80" w:type="dxa"/>
            <w:vAlign w:val="bottom"/>
          </w:tcPr>
          <w:p w:rsidR="00CB473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</w:t>
            </w:r>
            <w:proofErr w:type="spellStart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нской</w:t>
            </w:r>
            <w:proofErr w:type="spellEnd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северная сторона</w:t>
            </w:r>
          </w:p>
          <w:p w:rsidR="00EC297B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омкку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ээ</w:t>
            </w:r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бек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умадило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3411039</w:t>
            </w:r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 №18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рынка Восток-5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олдошбекович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бережн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-</w:t>
            </w:r>
            <w:proofErr w:type="spellStart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нской</w:t>
            </w:r>
            <w:proofErr w:type="spellEnd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средний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н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огуза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баныч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2274702</w:t>
            </w:r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щадь райисполкома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имиата</w:t>
            </w:r>
            <w:proofErr w:type="spellEnd"/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11A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рм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рмек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олдошбекович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11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A03B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оконбае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бае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гышб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ин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5028488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бае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гышб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инбек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Ибраимова -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вазбекова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Зыйнат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вазбековна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1926133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Гоголя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цена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Облоберди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ш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9606738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A0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Московская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бае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 ул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50003186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нбае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/2</w:t>
            </w:r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браимова до ул. Гоголя -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акыпбе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урдин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ыдыбае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5021473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ул.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имова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рищ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я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инской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Жакыпбе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урдин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ыдыбаевич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A03B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Токтогул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имова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Сыргабе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Ырыс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8776670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ой до ул.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Сыргабе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Ырысбек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раимова до 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голя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Тогузако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баныч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2274702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C85E1B" w:rsidRPr="00182180" w:rsidRDefault="00C85E1B" w:rsidP="00A03B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Киевская</w:t>
            </w:r>
            <w:proofErr w:type="spellEnd"/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оны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C297B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ймурз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рбанк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аркозуе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0017174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опок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браим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C85E1B" w:rsidRPr="00182180" w:rsidRDefault="00C85E1B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ймурз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урбанкул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Наркозуевич</w:t>
            </w:r>
            <w:proofErr w:type="spellEnd"/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A0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Айтмато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680" w:type="dxa"/>
            <w:vAlign w:val="bottom"/>
          </w:tcPr>
          <w:p w:rsidR="00C85E1B" w:rsidRPr="00182180" w:rsidRDefault="00C85E1B" w:rsidP="00CB4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Чуй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амбетова</w:t>
            </w:r>
            <w:proofErr w:type="spell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A03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A03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Кайсарба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Дайырбек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1803022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A03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 Линейная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4680" w:type="dxa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бр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мова</w:t>
            </w:r>
            <w:proofErr w:type="spellEnd"/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ая</w:t>
            </w:r>
            <w:proofErr w:type="spellEnd"/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  <w:p w:rsidR="00EC297B" w:rsidRPr="00182180" w:rsidRDefault="00EC297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C85E1B" w:rsidRPr="00182180" w:rsidRDefault="00C85E1B" w:rsidP="00A03B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/2</w:t>
            </w:r>
          </w:p>
        </w:tc>
        <w:tc>
          <w:tcPr>
            <w:tcW w:w="2585" w:type="dxa"/>
            <w:gridSpan w:val="2"/>
            <w:vAlign w:val="bottom"/>
          </w:tcPr>
          <w:p w:rsidR="00C85E1B" w:rsidRDefault="00C85E1B" w:rsidP="00A03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182180" w:rsidRDefault="00C85E1B" w:rsidP="00A03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Барпиев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Аубакир</w:t>
            </w:r>
            <w:proofErr w:type="spellEnd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180">
              <w:rPr>
                <w:rFonts w:ascii="Times New Roman" w:hAnsi="Times New Roman" w:cs="Times New Roman"/>
                <w:sz w:val="28"/>
                <w:szCs w:val="28"/>
              </w:rPr>
              <w:t>Искендерович</w:t>
            </w:r>
            <w:proofErr w:type="spellEnd"/>
          </w:p>
          <w:p w:rsidR="00C85E1B" w:rsidRPr="00182180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1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77263349</w:t>
            </w:r>
          </w:p>
        </w:tc>
        <w:tc>
          <w:tcPr>
            <w:tcW w:w="1980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A03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C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0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р.Чуй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.Тепличный-ул.Чолпон-Атинская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жн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я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а)</w:t>
            </w:r>
          </w:p>
          <w:p w:rsidR="00C85E1B" w:rsidRPr="00865F8D" w:rsidRDefault="00CB473B" w:rsidP="00CB473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ермонтова- ост.Тепличный  (южная 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а)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2/5</w:t>
            </w:r>
          </w:p>
          <w:p w:rsidR="00C85E1B" w:rsidRPr="00865F8D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3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еналиев Тологон Муратбекович</w:t>
            </w:r>
          </w:p>
          <w:p w:rsidR="00C85E1B" w:rsidRPr="00865F8D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328069</w:t>
            </w:r>
          </w:p>
        </w:tc>
        <w:tc>
          <w:tcPr>
            <w:tcW w:w="1980" w:type="dxa"/>
            <w:gridSpan w:val="2"/>
          </w:tcPr>
          <w:p w:rsidR="00C85E1B" w:rsidRPr="00CC207E" w:rsidRDefault="00C85E1B" w:rsidP="001C42E4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C207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ентиева Майрам 0555773345</w:t>
            </w: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№19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562647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рмонтова-ост.Тепличный ср.газ.</w:t>
            </w:r>
          </w:p>
          <w:p w:rsidR="00C85E1B" w:rsidRPr="00865F8D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.Тепличный – Чолпон-Атинская ср.газ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4/5</w:t>
            </w:r>
          </w:p>
          <w:p w:rsidR="00C85E1B" w:rsidRPr="00865F8D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5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алиев Нурбек Байышбекович</w:t>
            </w:r>
          </w:p>
          <w:p w:rsidR="00C85E1B" w:rsidRPr="00865F8D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7610558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80" w:type="dxa"/>
          </w:tcPr>
          <w:p w:rsidR="00C85E1B" w:rsidRDefault="00CB473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ермонтова-ост.Тепличный (северная 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а)</w:t>
            </w:r>
          </w:p>
          <w:p w:rsidR="00C85E1B" w:rsidRDefault="00CB473B" w:rsidP="00CB473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.Тепличный-Ч-Атинская (северная 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а)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6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7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убаева Барчынай Икрамовна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774510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Атинская-запр.Стимуо ю/с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р.Стимул-Ауэзова ю/с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1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2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ржуева Сайрагуль Токешовна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496323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Атинская-запр.Стимул ср.газ.</w:t>
            </w:r>
          </w:p>
          <w:p w:rsidR="00C85E1B" w:rsidRDefault="00C85E1B" w:rsidP="00C47BC2">
            <w:pPr>
              <w:tabs>
                <w:tab w:val="left" w:pos="3140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имул-ауэзова ср.га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tabs>
                <w:tab w:val="left" w:pos="3140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3/5</w:t>
            </w:r>
          </w:p>
          <w:p w:rsidR="00C85E1B" w:rsidRDefault="00C85E1B" w:rsidP="001C42E4">
            <w:pPr>
              <w:tabs>
                <w:tab w:val="left" w:pos="3140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4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паков Туратбек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335206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р.Стимул-Ауэзова с/с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.Атинская-запр.Стимул с/с.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5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6/6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жанов Жакыпбек Түйтөевич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221311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C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</w:t>
            </w:r>
            <w:r w:rsidRPr="001A3847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Ауэзо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нал ТЭЦ-Салиева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западная сторона)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8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рбаева Анаркан Кошалиевна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562020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680" w:type="dxa"/>
          </w:tcPr>
          <w:p w:rsidR="00C85E1B" w:rsidRDefault="00CB473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нал ТЭЦ до светофора восточная, западная 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а)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оллейбусное кольцо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9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0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алиев Арстанкул Исламидинович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667579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шлагбаум в/с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шлагбаум з/с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7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8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лодова Тамара Васильевна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558853767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C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ул</w:t>
            </w:r>
            <w:r w:rsidRPr="00737E7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Ворошилова-Колбаева</w:t>
            </w: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680" w:type="dxa"/>
          </w:tcPr>
          <w:p w:rsidR="00C85E1B" w:rsidRDefault="00CB473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г.” А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ты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линия ЛЭП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C85E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 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)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рмонтова –маг.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н казык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обе стороны)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9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бакунов Кубанычбек Отунчиевич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125125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Линия ЛЭП-ателье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гант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 (обе стороны)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0/5</w:t>
            </w:r>
          </w:p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1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ина Наталья Павловна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ателье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гант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 быстротока и мост юж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я сторона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2/5</w:t>
            </w:r>
          </w:p>
        </w:tc>
        <w:tc>
          <w:tcPr>
            <w:tcW w:w="2585" w:type="dxa"/>
            <w:gridSpan w:val="2"/>
          </w:tcPr>
          <w:p w:rsidR="009632C5" w:rsidRDefault="009632C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C85E1B" w:rsidRPr="00865F8D" w:rsidRDefault="009632C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рдыбаева Айнура Эрнисовна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328069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675" w:type="dxa"/>
          </w:tcPr>
          <w:p w:rsidR="00C85E1B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680" w:type="dxa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т ателье 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гант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 быстроток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 и мост северная сторона</w:t>
            </w:r>
          </w:p>
        </w:tc>
        <w:tc>
          <w:tcPr>
            <w:tcW w:w="1701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3/5</w:t>
            </w:r>
          </w:p>
        </w:tc>
        <w:tc>
          <w:tcPr>
            <w:tcW w:w="2585" w:type="dxa"/>
            <w:gridSpan w:val="2"/>
          </w:tcPr>
          <w:p w:rsidR="00C85E1B" w:rsidRPr="00865F8D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50" w:type="dxa"/>
            <w:gridSpan w:val="2"/>
          </w:tcPr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кин Джолдошбек</w:t>
            </w:r>
          </w:p>
          <w:p w:rsidR="00C85E1B" w:rsidRDefault="00C85E1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0684751</w:t>
            </w:r>
          </w:p>
        </w:tc>
        <w:tc>
          <w:tcPr>
            <w:tcW w:w="1980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C85E1B" w:rsidRDefault="00C85E1B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E1B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C85E1B" w:rsidRDefault="00C85E1B" w:rsidP="001C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ул</w:t>
            </w:r>
            <w:r w:rsidRPr="00D94934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.Чолпон-Атинская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680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пов.МВД</w:t>
            </w:r>
            <w:r w:rsidR="00CB47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пад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ВД-до разъезда до зап.ст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 разъезда до моста зап ст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ВД до разъезда вост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ъезд мост вост. 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пов.МВД вост.</w:t>
            </w:r>
          </w:p>
        </w:tc>
        <w:tc>
          <w:tcPr>
            <w:tcW w:w="1701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7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8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9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2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3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4/5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рбаева Кулюмкан Кедраязов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2260966</w:t>
            </w:r>
          </w:p>
        </w:tc>
        <w:tc>
          <w:tcPr>
            <w:tcW w:w="1980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680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.Чуй-МВД ср.газ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ВД-до моста ср.газ.</w:t>
            </w:r>
          </w:p>
        </w:tc>
        <w:tc>
          <w:tcPr>
            <w:tcW w:w="1701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0/5</w:t>
            </w:r>
          </w:p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1/5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монбаева Салыйман Абдыкасымов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016013</w:t>
            </w:r>
          </w:p>
        </w:tc>
        <w:tc>
          <w:tcPr>
            <w:tcW w:w="1980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680" w:type="dxa"/>
          </w:tcPr>
          <w:p w:rsidR="00DC19D5" w:rsidRDefault="00CB473B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л.Салиева-Колбаева - обе стороны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5/5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а Бурмакул Жолчуев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7669982</w:t>
            </w:r>
          </w:p>
        </w:tc>
        <w:tc>
          <w:tcPr>
            <w:tcW w:w="1980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680" w:type="dxa"/>
          </w:tcPr>
          <w:p w:rsidR="00DC19D5" w:rsidRDefault="00933900" w:rsidP="00933900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л.Колбаева-Безымян - </w:t>
            </w:r>
            <w:r w:rsidR="00DC19D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 сто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ы</w:t>
            </w:r>
          </w:p>
        </w:tc>
        <w:tc>
          <w:tcPr>
            <w:tcW w:w="1701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6/5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 Догдурбек Расулович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099844</w:t>
            </w:r>
          </w:p>
        </w:tc>
        <w:tc>
          <w:tcPr>
            <w:tcW w:w="1980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1C42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DC19D5" w:rsidRPr="00004A8A" w:rsidRDefault="00DC19D5" w:rsidP="00F77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тская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9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ута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Хайдарали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алилович</w:t>
            </w:r>
            <w:proofErr w:type="spellEnd"/>
          </w:p>
        </w:tc>
        <w:tc>
          <w:tcPr>
            <w:tcW w:w="1980" w:type="dxa"/>
            <w:gridSpan w:val="2"/>
          </w:tcPr>
          <w:p w:rsidR="00DC19D5" w:rsidRPr="00CC207E" w:rsidRDefault="00DC19D5" w:rsidP="00F773BD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CC207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рзыкулов Алмаз</w:t>
            </w:r>
          </w:p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CC207E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lastRenderedPageBreak/>
              <w:t>0555779586</w:t>
            </w: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У№20</w:t>
            </w:r>
          </w:p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601005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 Ж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ута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Хайдарали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алилович</w:t>
            </w:r>
            <w:proofErr w:type="spellEnd"/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БЧК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Сухих Андрей 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40790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БЧК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Сухих Ольга 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40790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DC19D5" w:rsidRPr="00004A8A" w:rsidRDefault="00DC19D5" w:rsidP="00F77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кинская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ЧК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Щербак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БЧК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ербакова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опо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ур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ургазыевич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781857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больн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 поворота на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з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-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.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Гапаро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Эгемназар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Джулмат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48014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бской -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оны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пчу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Мухамбетали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Орозалие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29956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ебской до ж/м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к-</w:t>
            </w:r>
            <w:proofErr w:type="spellStart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к</w:t>
            </w:r>
            <w:proofErr w:type="spell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A3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йчи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умагул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Зулпукаро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029956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ебской до ж/м «Ак-</w:t>
            </w:r>
            <w:proofErr w:type="spellStart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к</w:t>
            </w:r>
            <w:proofErr w:type="spell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– западная 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 Ак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.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A3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/4</w:t>
            </w:r>
          </w:p>
          <w:p w:rsidR="00DC19D5" w:rsidRDefault="00DC19D5" w:rsidP="00A3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19D5" w:rsidRPr="00004A8A" w:rsidRDefault="00DC19D5" w:rsidP="00A3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Ишем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жыбай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ркалые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7772308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ж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 А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-</w:t>
            </w:r>
            <w:proofErr w:type="spellStart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ек</w:t>
            </w:r>
            <w:proofErr w:type="spell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больницы</w:t>
            </w:r>
            <w:proofErr w:type="spell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падная стор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A32A2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оробек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Гулшайыр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85206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больн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 поворота на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з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-вост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запад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сторо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 поворота до </w:t>
            </w:r>
            <w:proofErr w:type="spellStart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завода</w:t>
            </w:r>
            <w:proofErr w:type="spell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оны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/4</w:t>
            </w: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а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кмат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арапат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аламовна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5480141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  <w:vAlign w:val="bottom"/>
          </w:tcPr>
          <w:p w:rsidR="00DC19D5" w:rsidRPr="00004A8A" w:rsidRDefault="00DC19D5" w:rsidP="00F773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уренкеева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ая-б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киндик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умашали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Доктур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852063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F7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.Молдо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ангир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бдылдае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650513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ул.</w:t>
            </w:r>
            <w:proofErr w:type="gramEnd"/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оч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Мамбетали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йсар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кималие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293543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инградской до БЧК-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ылдыз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521175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БЧК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анташ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зы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Альби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917815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ербакова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</w:t>
            </w:r>
            <w:proofErr w:type="spellEnd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ре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тебской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Ирсали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ылдыз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943269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ебской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ад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т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  <w:p w:rsidR="00DC19D5" w:rsidRPr="00865F8D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акуп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уржамал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043862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F7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Жибек-Жолу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2D0DD3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ъезда в церковь -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ст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 сторо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Т.Молдо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гвиненко-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верная сторона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д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2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айнар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3581995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енко до ул.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филова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B47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д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Эркиндик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д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Молдомырз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770534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анфил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розбек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д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розбек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Эркиндик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в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9339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а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борд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Элт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1930488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опок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DC19D5" w:rsidRPr="00004A8A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оветско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proofErr w:type="spellEnd"/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опокова</w:t>
            </w:r>
            <w:proofErr w:type="spellEnd"/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.газон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/4</w:t>
            </w: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691208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опок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Ибраимова 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браим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монкул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ред газон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/4</w:t>
            </w: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аджи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Рашид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6021248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браим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юнб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ев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Ибраим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уюнб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жн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Өжөрба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умарияхан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1140118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п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монкулова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аршенкул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ыпаргуль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251298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монкул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.Атин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южн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. стор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оковц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391647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нкул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тин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е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Мамаева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улкан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8748501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1424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</w:t>
            </w:r>
            <w:r w:rsidR="0014244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нного обе 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илич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мид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9240913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хоменко до ул. Буденного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0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кыпо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Омур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776071963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хоменко до ул. Ка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темировской - 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нтемиров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еселой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Pr="00004A8A" w:rsidRDefault="00DC19D5" w:rsidP="009A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Щербинина Галина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й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ой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/4</w:t>
            </w:r>
          </w:p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олтыше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монтова 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/5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арын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704450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F77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-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тинская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БЧК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ад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ухтамат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Рахимахон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903465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680" w:type="dxa"/>
            <w:vAlign w:val="bottom"/>
          </w:tcPr>
          <w:p w:rsidR="00DC19D5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БЧК – восточная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F773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ман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лимбай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903465</w:t>
            </w:r>
          </w:p>
        </w:tc>
        <w:tc>
          <w:tcPr>
            <w:tcW w:w="1980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F77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00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денного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.Ж.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моста БЧК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4968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Юсупов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арын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704450</w:t>
            </w:r>
          </w:p>
        </w:tc>
        <w:tc>
          <w:tcPr>
            <w:tcW w:w="1980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00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ркиндик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680" w:type="dxa"/>
            <w:vAlign w:val="bottom"/>
          </w:tcPr>
          <w:p w:rsidR="00DC19D5" w:rsidRDefault="00DC19D5" w:rsidP="00006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 ул.</w:t>
            </w:r>
            <w:proofErr w:type="gram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летарской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обе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ы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ср. газ</w:t>
            </w:r>
          </w:p>
          <w:p w:rsidR="00DC19D5" w:rsidRPr="00004A8A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Пролетар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ренке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азон</w:t>
            </w:r>
            <w:proofErr w:type="spellEnd"/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006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/4</w:t>
            </w:r>
          </w:p>
          <w:p w:rsidR="00DC19D5" w:rsidRPr="00004A8A" w:rsidRDefault="00DC19D5" w:rsidP="00006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жи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арабидин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0627508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00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лиева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DC1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монкул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-Атинская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/с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0061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Султанов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йдар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50797583</w:t>
            </w:r>
          </w:p>
        </w:tc>
        <w:tc>
          <w:tcPr>
            <w:tcW w:w="1980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680" w:type="dxa"/>
            <w:vAlign w:val="bottom"/>
          </w:tcPr>
          <w:p w:rsidR="00DC19D5" w:rsidRDefault="00DC19D5" w:rsidP="00DC1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Осмонкул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А-Атинская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/с</w:t>
            </w:r>
          </w:p>
          <w:p w:rsidR="00DC19D5" w:rsidRDefault="00DC19D5" w:rsidP="00DC1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вокзал 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газон</w:t>
            </w:r>
          </w:p>
          <w:p w:rsidR="00EC297B" w:rsidRPr="00004A8A" w:rsidRDefault="00EC297B" w:rsidP="00DC19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4968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8/4</w:t>
            </w:r>
          </w:p>
          <w:p w:rsidR="00DC19D5" w:rsidRPr="00004A8A" w:rsidRDefault="00DC19D5" w:rsidP="0049681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/4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ъезд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алысбек</w:t>
            </w:r>
            <w:proofErr w:type="spellEnd"/>
          </w:p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0702417061</w:t>
            </w:r>
          </w:p>
        </w:tc>
        <w:tc>
          <w:tcPr>
            <w:tcW w:w="1980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006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16196" w:type="dxa"/>
            <w:gridSpan w:val="12"/>
          </w:tcPr>
          <w:p w:rsidR="00DC19D5" w:rsidRDefault="00DC19D5" w:rsidP="0000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.</w:t>
            </w:r>
            <w:r w:rsidR="00EF06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уй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н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денного-обе.</w:t>
            </w:r>
            <w:proofErr w:type="spellStart"/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spellEnd"/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аз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бдылд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аршен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559881095</w:t>
            </w:r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004A8A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Таирова Бахтыгул </w:t>
            </w:r>
            <w:r w:rsidRPr="00004A8A">
              <w:rPr>
                <w:rFonts w:ascii="Times New Roman" w:hAnsi="Times New Roman" w:cs="Times New Roman"/>
                <w:b/>
                <w:sz w:val="28"/>
                <w:szCs w:val="28"/>
              </w:rPr>
              <w:t>551260565</w:t>
            </w: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№17</w:t>
            </w:r>
          </w:p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№18</w:t>
            </w:r>
          </w:p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У№19</w:t>
            </w: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нного до ост.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ЭЦ -сев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Уметалиев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Чыны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йчубек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03736628</w:t>
            </w:r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нного до о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ки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ЭЦ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Уметалиев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Чыны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йчубекович</w:t>
            </w:r>
            <w:proofErr w:type="spellEnd"/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о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ки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Ц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рмонтова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Лоотус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Ян Юрьевич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555239234</w:t>
            </w:r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680" w:type="dxa"/>
            <w:vAlign w:val="bottom"/>
          </w:tcPr>
          <w:p w:rsidR="00DC19D5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остановки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Ц до 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рмонт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атыр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Эркин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мантур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3107678</w:t>
            </w:r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овки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Ц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рмонтова 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азон</w:t>
            </w:r>
            <w:proofErr w:type="spellEnd"/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E366A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ктор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окто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ылычбек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3107678</w:t>
            </w:r>
          </w:p>
        </w:tc>
        <w:tc>
          <w:tcPr>
            <w:tcW w:w="1980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E36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1" w:type="dxa"/>
            <w:gridSpan w:val="11"/>
            <w:vAlign w:val="bottom"/>
          </w:tcPr>
          <w:p w:rsidR="00DC19D5" w:rsidRPr="00004A8A" w:rsidRDefault="00EF063D" w:rsidP="00C47B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</w:t>
            </w:r>
            <w:r w:rsidR="00DC19D5"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.А-Атинская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р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й до 2-го разъема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сторо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-г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разъема до 2-го разъема – запад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Исмаилов Алмаз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урсуналиевич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404165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разъема до путепровода –вост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EC297B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уй до 1-го разъема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чн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адыбек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сылбековна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2379231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EC297B">
        <w:trPr>
          <w:gridAfter w:val="1"/>
          <w:wAfter w:w="144" w:type="dxa"/>
          <w:trHeight w:val="1927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-г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зъема до путепровода –западная сторон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ровод до центра границы.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+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.газон</w:t>
            </w:r>
            <w:proofErr w:type="spellEnd"/>
          </w:p>
          <w:p w:rsidR="00DC19D5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н от пр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 до путепровода</w:t>
            </w:r>
          </w:p>
          <w:p w:rsidR="00EC297B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/3</w:t>
            </w:r>
          </w:p>
          <w:p w:rsidR="00DC19D5" w:rsidRDefault="00DC19D5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/3</w:t>
            </w:r>
          </w:p>
          <w:p w:rsidR="00DC19D5" w:rsidRDefault="00DC19D5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/3</w:t>
            </w:r>
          </w:p>
          <w:p w:rsidR="00EC297B" w:rsidRDefault="00EC297B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C297B" w:rsidRPr="00004A8A" w:rsidRDefault="00EC297B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ОрмонбековЭмил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екербекович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05192218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."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сторхон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бетов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бето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моста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бдилл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лижан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ермат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3107678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пр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до ул. Гражданской  - обе стороны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ской до ул. </w:t>
            </w:r>
            <w:proofErr w:type="spellStart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нбаева</w:t>
            </w:r>
            <w:proofErr w:type="spellEnd"/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оны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Зрилин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Лариса Константиновна</w:t>
            </w:r>
          </w:p>
          <w:p w:rsidR="00DC19D5" w:rsidRPr="00004A8A" w:rsidRDefault="00DC19D5" w:rsidP="009A6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EC297B">
        <w:trPr>
          <w:gridAfter w:val="1"/>
          <w:wAfter w:w="144" w:type="dxa"/>
          <w:trHeight w:val="1583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нзе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нб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ой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  <w:p w:rsidR="00EC297B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у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зе до ул.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ой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C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/3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/3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Исм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Идрис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Шимеевич</w:t>
            </w:r>
            <w:proofErr w:type="spellEnd"/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7B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0394415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Жалиля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бе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Маматкул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Нурмато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558800316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ул.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.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.Жалиля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/3</w:t>
            </w:r>
          </w:p>
        </w:tc>
        <w:tc>
          <w:tcPr>
            <w:tcW w:w="2585" w:type="dxa"/>
            <w:gridSpan w:val="2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яц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шимо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Дельвин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Зулумбек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03202023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1" w:type="dxa"/>
            <w:gridSpan w:val="11"/>
            <w:vAlign w:val="bottom"/>
          </w:tcPr>
          <w:p w:rsidR="00DC19D5" w:rsidRDefault="00DC19D5" w:rsidP="00C47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мбетова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ул.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нкуло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ул.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инской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жн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я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/3</w:t>
            </w:r>
          </w:p>
        </w:tc>
        <w:tc>
          <w:tcPr>
            <w:tcW w:w="2585" w:type="dxa"/>
            <w:gridSpan w:val="2"/>
            <w:vAlign w:val="bottom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ыдыбае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Жаныбек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Майрамбекович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551143143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680" w:type="dxa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тматова до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ская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сев</w:t>
            </w:r>
            <w:r w:rsidR="00EF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ная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ор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701" w:type="dxa"/>
            <w:gridSpan w:val="2"/>
            <w:vAlign w:val="bottom"/>
          </w:tcPr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/3</w:t>
            </w:r>
          </w:p>
        </w:tc>
        <w:tc>
          <w:tcPr>
            <w:tcW w:w="2585" w:type="dxa"/>
            <w:gridSpan w:val="2"/>
            <w:vAlign w:val="bottom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Зрилин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Инна Сергеевна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5384756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1" w:type="dxa"/>
            <w:gridSpan w:val="11"/>
            <w:vAlign w:val="bottom"/>
          </w:tcPr>
          <w:p w:rsidR="00DC19D5" w:rsidRPr="00004A8A" w:rsidRDefault="00DC19D5" w:rsidP="00C47B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л.Лермонтова</w:t>
            </w:r>
            <w:proofErr w:type="spellEnd"/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4680" w:type="dxa"/>
            <w:vAlign w:val="bottom"/>
          </w:tcPr>
          <w:p w:rsidR="00DC19D5" w:rsidRDefault="00EF063D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обе стороны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а-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ьб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/3</w:t>
            </w:r>
          </w:p>
        </w:tc>
        <w:tc>
          <w:tcPr>
            <w:tcW w:w="2585" w:type="dxa"/>
            <w:gridSpan w:val="2"/>
            <w:vAlign w:val="bottom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урдубеков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Уланбек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555230786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4680" w:type="dxa"/>
            <w:vAlign w:val="bottom"/>
          </w:tcPr>
          <w:p w:rsidR="00DC19D5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ирова - западная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</w:t>
            </w:r>
          </w:p>
          <w:p w:rsidR="00DC19D5" w:rsidRDefault="0014244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Ж.Ж. -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</w:t>
            </w:r>
            <w:r w:rsidR="00DC19D5"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а</w:t>
            </w:r>
          </w:p>
          <w:p w:rsidR="00EC297B" w:rsidRPr="00004A8A" w:rsidRDefault="00EC297B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/3</w:t>
            </w:r>
          </w:p>
          <w:p w:rsidR="00DC19D5" w:rsidRPr="00004A8A" w:rsidRDefault="00DC19D5" w:rsidP="00DB29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/3</w:t>
            </w:r>
          </w:p>
        </w:tc>
        <w:tc>
          <w:tcPr>
            <w:tcW w:w="2585" w:type="dxa"/>
            <w:gridSpan w:val="2"/>
            <w:vAlign w:val="bottom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Бугуманова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Айгуль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Кубанычбеко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09060557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9D5" w:rsidTr="002D0DD3">
        <w:trPr>
          <w:gridAfter w:val="1"/>
          <w:wAfter w:w="144" w:type="dxa"/>
        </w:trPr>
        <w:tc>
          <w:tcPr>
            <w:tcW w:w="675" w:type="dxa"/>
          </w:tcPr>
          <w:p w:rsidR="00DC19D5" w:rsidRDefault="00EC297B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4680" w:type="dxa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Кирова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и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Ж-</w:t>
            </w: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олу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/с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аса-Кольбаева</w:t>
            </w:r>
            <w:proofErr w:type="spellEnd"/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00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 ст</w:t>
            </w:r>
            <w:r w:rsidR="001424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оны</w:t>
            </w:r>
          </w:p>
        </w:tc>
        <w:tc>
          <w:tcPr>
            <w:tcW w:w="1701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/3</w:t>
            </w:r>
          </w:p>
          <w:p w:rsidR="00DC19D5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/3</w:t>
            </w:r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/3</w:t>
            </w:r>
          </w:p>
        </w:tc>
        <w:tc>
          <w:tcPr>
            <w:tcW w:w="2585" w:type="dxa"/>
            <w:gridSpan w:val="2"/>
            <w:vAlign w:val="bottom"/>
          </w:tcPr>
          <w:p w:rsidR="00DC19D5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C19D5" w:rsidRPr="00004A8A" w:rsidRDefault="00DC19D5" w:rsidP="00D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0-09.00</w:t>
            </w:r>
          </w:p>
        </w:tc>
        <w:tc>
          <w:tcPr>
            <w:tcW w:w="2850" w:type="dxa"/>
            <w:gridSpan w:val="2"/>
            <w:vAlign w:val="bottom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Култаева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Санабар</w:t>
            </w:r>
            <w:proofErr w:type="spellEnd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Ташполотовна</w:t>
            </w:r>
            <w:proofErr w:type="spellEnd"/>
          </w:p>
          <w:p w:rsidR="00DC19D5" w:rsidRPr="00004A8A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8A">
              <w:rPr>
                <w:rFonts w:ascii="Times New Roman" w:hAnsi="Times New Roman" w:cs="Times New Roman"/>
                <w:sz w:val="28"/>
                <w:szCs w:val="28"/>
              </w:rPr>
              <w:t>773761738</w:t>
            </w:r>
          </w:p>
        </w:tc>
        <w:tc>
          <w:tcPr>
            <w:tcW w:w="1980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725" w:type="dxa"/>
            <w:gridSpan w:val="2"/>
          </w:tcPr>
          <w:p w:rsidR="00DC19D5" w:rsidRDefault="00DC19D5" w:rsidP="00C47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F5C" w:rsidRDefault="00195D7B" w:rsidP="00DC6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DD3" w:rsidRPr="00195D7B" w:rsidRDefault="002D0DD3" w:rsidP="00DC6BDC">
      <w:pPr>
        <w:rPr>
          <w:rFonts w:ascii="Times New Roman" w:hAnsi="Times New Roman" w:cs="Times New Roman"/>
          <w:sz w:val="28"/>
          <w:szCs w:val="28"/>
        </w:rPr>
      </w:pPr>
    </w:p>
    <w:sectPr w:rsidR="002D0DD3" w:rsidRPr="00195D7B" w:rsidSect="00195D7B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UniToktom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74A0"/>
    <w:multiLevelType w:val="hybridMultilevel"/>
    <w:tmpl w:val="D7765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FA"/>
    <w:rsid w:val="000021CC"/>
    <w:rsid w:val="000061F4"/>
    <w:rsid w:val="00007EF5"/>
    <w:rsid w:val="00020BDE"/>
    <w:rsid w:val="00022A8C"/>
    <w:rsid w:val="000254E3"/>
    <w:rsid w:val="0003301D"/>
    <w:rsid w:val="0003346D"/>
    <w:rsid w:val="00033D2B"/>
    <w:rsid w:val="0005054B"/>
    <w:rsid w:val="00052E7E"/>
    <w:rsid w:val="00057D2F"/>
    <w:rsid w:val="000629C6"/>
    <w:rsid w:val="000635E4"/>
    <w:rsid w:val="00073A1C"/>
    <w:rsid w:val="0007506D"/>
    <w:rsid w:val="00092613"/>
    <w:rsid w:val="000950D5"/>
    <w:rsid w:val="00095F3E"/>
    <w:rsid w:val="000A4F5F"/>
    <w:rsid w:val="000A5D27"/>
    <w:rsid w:val="000B4188"/>
    <w:rsid w:val="000E6B59"/>
    <w:rsid w:val="000F120F"/>
    <w:rsid w:val="000F24D7"/>
    <w:rsid w:val="000F6C69"/>
    <w:rsid w:val="001031FF"/>
    <w:rsid w:val="001040BF"/>
    <w:rsid w:val="001068F5"/>
    <w:rsid w:val="00111017"/>
    <w:rsid w:val="00114701"/>
    <w:rsid w:val="00120FDF"/>
    <w:rsid w:val="00122366"/>
    <w:rsid w:val="00142445"/>
    <w:rsid w:val="0014599A"/>
    <w:rsid w:val="00153062"/>
    <w:rsid w:val="001579DF"/>
    <w:rsid w:val="00171B4C"/>
    <w:rsid w:val="00174156"/>
    <w:rsid w:val="00174476"/>
    <w:rsid w:val="001751F4"/>
    <w:rsid w:val="00192AE4"/>
    <w:rsid w:val="00195D7B"/>
    <w:rsid w:val="00195EF0"/>
    <w:rsid w:val="00197C1D"/>
    <w:rsid w:val="001A07D5"/>
    <w:rsid w:val="001A3302"/>
    <w:rsid w:val="001C42E4"/>
    <w:rsid w:val="001D7196"/>
    <w:rsid w:val="001D75C6"/>
    <w:rsid w:val="001E0659"/>
    <w:rsid w:val="001E24FA"/>
    <w:rsid w:val="001F1DAC"/>
    <w:rsid w:val="00206DFC"/>
    <w:rsid w:val="00212573"/>
    <w:rsid w:val="00224F90"/>
    <w:rsid w:val="00226CF2"/>
    <w:rsid w:val="00235F3B"/>
    <w:rsid w:val="0023636D"/>
    <w:rsid w:val="002368B3"/>
    <w:rsid w:val="002416F0"/>
    <w:rsid w:val="0024451A"/>
    <w:rsid w:val="002525EE"/>
    <w:rsid w:val="002528A3"/>
    <w:rsid w:val="0026075C"/>
    <w:rsid w:val="00277AA7"/>
    <w:rsid w:val="0028021D"/>
    <w:rsid w:val="002927CD"/>
    <w:rsid w:val="0029427A"/>
    <w:rsid w:val="002A361D"/>
    <w:rsid w:val="002A3DC6"/>
    <w:rsid w:val="002A4B16"/>
    <w:rsid w:val="002A68B1"/>
    <w:rsid w:val="002A7969"/>
    <w:rsid w:val="002C163D"/>
    <w:rsid w:val="002C4AA8"/>
    <w:rsid w:val="002C5C76"/>
    <w:rsid w:val="002D07AD"/>
    <w:rsid w:val="002D0C87"/>
    <w:rsid w:val="002D0DD3"/>
    <w:rsid w:val="002D6FF8"/>
    <w:rsid w:val="002E4215"/>
    <w:rsid w:val="002E62A9"/>
    <w:rsid w:val="002F3549"/>
    <w:rsid w:val="00300FC5"/>
    <w:rsid w:val="003035F9"/>
    <w:rsid w:val="00316F76"/>
    <w:rsid w:val="003203E1"/>
    <w:rsid w:val="003244B2"/>
    <w:rsid w:val="00325BEC"/>
    <w:rsid w:val="003302F3"/>
    <w:rsid w:val="003361EA"/>
    <w:rsid w:val="003368A3"/>
    <w:rsid w:val="00340671"/>
    <w:rsid w:val="00353824"/>
    <w:rsid w:val="00356AA1"/>
    <w:rsid w:val="003579F7"/>
    <w:rsid w:val="0036313C"/>
    <w:rsid w:val="00373CA3"/>
    <w:rsid w:val="00374DFB"/>
    <w:rsid w:val="00376CC9"/>
    <w:rsid w:val="003855B2"/>
    <w:rsid w:val="00386273"/>
    <w:rsid w:val="00392623"/>
    <w:rsid w:val="003C64C6"/>
    <w:rsid w:val="003D10FA"/>
    <w:rsid w:val="003D4AE9"/>
    <w:rsid w:val="003E046D"/>
    <w:rsid w:val="003E50F2"/>
    <w:rsid w:val="003E5973"/>
    <w:rsid w:val="003F49CA"/>
    <w:rsid w:val="003F520B"/>
    <w:rsid w:val="003F5D3E"/>
    <w:rsid w:val="003F688D"/>
    <w:rsid w:val="004034DB"/>
    <w:rsid w:val="004059EC"/>
    <w:rsid w:val="00421C27"/>
    <w:rsid w:val="0042324D"/>
    <w:rsid w:val="00425FB5"/>
    <w:rsid w:val="00426A9B"/>
    <w:rsid w:val="0043158E"/>
    <w:rsid w:val="00432D09"/>
    <w:rsid w:val="004346E4"/>
    <w:rsid w:val="00435AB0"/>
    <w:rsid w:val="00435CBD"/>
    <w:rsid w:val="00443AA1"/>
    <w:rsid w:val="0044602F"/>
    <w:rsid w:val="004461A1"/>
    <w:rsid w:val="004751B4"/>
    <w:rsid w:val="004772D3"/>
    <w:rsid w:val="004841EC"/>
    <w:rsid w:val="00496811"/>
    <w:rsid w:val="004969D6"/>
    <w:rsid w:val="004B3E00"/>
    <w:rsid w:val="004C34D2"/>
    <w:rsid w:val="004D0A5E"/>
    <w:rsid w:val="004D444E"/>
    <w:rsid w:val="004D4BC8"/>
    <w:rsid w:val="004E2CC1"/>
    <w:rsid w:val="004E495E"/>
    <w:rsid w:val="004E54C9"/>
    <w:rsid w:val="00507457"/>
    <w:rsid w:val="0051353F"/>
    <w:rsid w:val="00521B71"/>
    <w:rsid w:val="0053130B"/>
    <w:rsid w:val="0053627E"/>
    <w:rsid w:val="00543DC3"/>
    <w:rsid w:val="00554537"/>
    <w:rsid w:val="005562B4"/>
    <w:rsid w:val="0056052C"/>
    <w:rsid w:val="005606EA"/>
    <w:rsid w:val="00570CB1"/>
    <w:rsid w:val="00572FED"/>
    <w:rsid w:val="0057461C"/>
    <w:rsid w:val="00576B34"/>
    <w:rsid w:val="00587A3F"/>
    <w:rsid w:val="00590067"/>
    <w:rsid w:val="00593390"/>
    <w:rsid w:val="005970E0"/>
    <w:rsid w:val="005A4AE1"/>
    <w:rsid w:val="005A7ABC"/>
    <w:rsid w:val="005C2BFB"/>
    <w:rsid w:val="005C3561"/>
    <w:rsid w:val="005C52D4"/>
    <w:rsid w:val="005D4E74"/>
    <w:rsid w:val="005D4F77"/>
    <w:rsid w:val="005D5622"/>
    <w:rsid w:val="005F20CB"/>
    <w:rsid w:val="005F3CA4"/>
    <w:rsid w:val="005F6FE0"/>
    <w:rsid w:val="00602FE3"/>
    <w:rsid w:val="006155B3"/>
    <w:rsid w:val="00615CBF"/>
    <w:rsid w:val="0062083E"/>
    <w:rsid w:val="006252AE"/>
    <w:rsid w:val="00627C19"/>
    <w:rsid w:val="00633708"/>
    <w:rsid w:val="0064518D"/>
    <w:rsid w:val="0065566C"/>
    <w:rsid w:val="00655D92"/>
    <w:rsid w:val="00660A30"/>
    <w:rsid w:val="00667042"/>
    <w:rsid w:val="006838BF"/>
    <w:rsid w:val="006945E8"/>
    <w:rsid w:val="006A256B"/>
    <w:rsid w:val="006A6C28"/>
    <w:rsid w:val="006B11CD"/>
    <w:rsid w:val="006B4D4B"/>
    <w:rsid w:val="006C1F4A"/>
    <w:rsid w:val="006D4518"/>
    <w:rsid w:val="006D4F48"/>
    <w:rsid w:val="006E7E09"/>
    <w:rsid w:val="006F7E5E"/>
    <w:rsid w:val="0070321E"/>
    <w:rsid w:val="0070591E"/>
    <w:rsid w:val="007108D2"/>
    <w:rsid w:val="00717177"/>
    <w:rsid w:val="00726E34"/>
    <w:rsid w:val="0073043A"/>
    <w:rsid w:val="00734365"/>
    <w:rsid w:val="00737890"/>
    <w:rsid w:val="00740192"/>
    <w:rsid w:val="00743340"/>
    <w:rsid w:val="00743366"/>
    <w:rsid w:val="00743592"/>
    <w:rsid w:val="00743A85"/>
    <w:rsid w:val="007520B0"/>
    <w:rsid w:val="00752A9A"/>
    <w:rsid w:val="00756513"/>
    <w:rsid w:val="007601BA"/>
    <w:rsid w:val="00770310"/>
    <w:rsid w:val="00771BCE"/>
    <w:rsid w:val="00775CD1"/>
    <w:rsid w:val="00784992"/>
    <w:rsid w:val="00792DE3"/>
    <w:rsid w:val="00794CCB"/>
    <w:rsid w:val="00795701"/>
    <w:rsid w:val="00796B67"/>
    <w:rsid w:val="00797C16"/>
    <w:rsid w:val="007A1154"/>
    <w:rsid w:val="007A2A1C"/>
    <w:rsid w:val="007A4354"/>
    <w:rsid w:val="007A5A63"/>
    <w:rsid w:val="007A7195"/>
    <w:rsid w:val="007B2376"/>
    <w:rsid w:val="007C139C"/>
    <w:rsid w:val="007D1125"/>
    <w:rsid w:val="007D66E7"/>
    <w:rsid w:val="007E2089"/>
    <w:rsid w:val="007E6207"/>
    <w:rsid w:val="007F4BD2"/>
    <w:rsid w:val="00800D78"/>
    <w:rsid w:val="00815A1C"/>
    <w:rsid w:val="00815CEB"/>
    <w:rsid w:val="008208FA"/>
    <w:rsid w:val="008233AE"/>
    <w:rsid w:val="00825D53"/>
    <w:rsid w:val="00831700"/>
    <w:rsid w:val="008344F4"/>
    <w:rsid w:val="00835A37"/>
    <w:rsid w:val="00842ED9"/>
    <w:rsid w:val="008470EA"/>
    <w:rsid w:val="00850B43"/>
    <w:rsid w:val="00851DE0"/>
    <w:rsid w:val="008612D2"/>
    <w:rsid w:val="0086162E"/>
    <w:rsid w:val="008651DA"/>
    <w:rsid w:val="00865F41"/>
    <w:rsid w:val="00876101"/>
    <w:rsid w:val="00881789"/>
    <w:rsid w:val="008823B3"/>
    <w:rsid w:val="008833B9"/>
    <w:rsid w:val="00884BBB"/>
    <w:rsid w:val="0088512F"/>
    <w:rsid w:val="00895566"/>
    <w:rsid w:val="00896146"/>
    <w:rsid w:val="00897B41"/>
    <w:rsid w:val="008A0676"/>
    <w:rsid w:val="008A17AC"/>
    <w:rsid w:val="008A355B"/>
    <w:rsid w:val="008A5DDF"/>
    <w:rsid w:val="008B2B24"/>
    <w:rsid w:val="008D1009"/>
    <w:rsid w:val="008D2EB2"/>
    <w:rsid w:val="008D4CA7"/>
    <w:rsid w:val="008F2482"/>
    <w:rsid w:val="008F7573"/>
    <w:rsid w:val="009030F8"/>
    <w:rsid w:val="00906050"/>
    <w:rsid w:val="00916571"/>
    <w:rsid w:val="00921597"/>
    <w:rsid w:val="009314D3"/>
    <w:rsid w:val="00933900"/>
    <w:rsid w:val="00933DF4"/>
    <w:rsid w:val="009342B4"/>
    <w:rsid w:val="009377A9"/>
    <w:rsid w:val="009458C4"/>
    <w:rsid w:val="00954C4F"/>
    <w:rsid w:val="00954E48"/>
    <w:rsid w:val="009632C5"/>
    <w:rsid w:val="0097786E"/>
    <w:rsid w:val="0098208D"/>
    <w:rsid w:val="009A08FA"/>
    <w:rsid w:val="009A22B7"/>
    <w:rsid w:val="009A5DBE"/>
    <w:rsid w:val="009A6547"/>
    <w:rsid w:val="009B00AD"/>
    <w:rsid w:val="009B1BD7"/>
    <w:rsid w:val="009B4D32"/>
    <w:rsid w:val="009B55D4"/>
    <w:rsid w:val="009C0D62"/>
    <w:rsid w:val="009D21AF"/>
    <w:rsid w:val="009D5AD6"/>
    <w:rsid w:val="009D5DEE"/>
    <w:rsid w:val="009E254F"/>
    <w:rsid w:val="009F4977"/>
    <w:rsid w:val="00A03B15"/>
    <w:rsid w:val="00A05F25"/>
    <w:rsid w:val="00A11A29"/>
    <w:rsid w:val="00A229F3"/>
    <w:rsid w:val="00A273ED"/>
    <w:rsid w:val="00A32A28"/>
    <w:rsid w:val="00A32C52"/>
    <w:rsid w:val="00A37F7E"/>
    <w:rsid w:val="00A41C45"/>
    <w:rsid w:val="00A459B2"/>
    <w:rsid w:val="00A5494C"/>
    <w:rsid w:val="00A65C7A"/>
    <w:rsid w:val="00A705D8"/>
    <w:rsid w:val="00A722C2"/>
    <w:rsid w:val="00A84A92"/>
    <w:rsid w:val="00AA36C0"/>
    <w:rsid w:val="00AC0F57"/>
    <w:rsid w:val="00AC2EA4"/>
    <w:rsid w:val="00AD0D54"/>
    <w:rsid w:val="00AE0D05"/>
    <w:rsid w:val="00AE3100"/>
    <w:rsid w:val="00B05A57"/>
    <w:rsid w:val="00B13B99"/>
    <w:rsid w:val="00B15519"/>
    <w:rsid w:val="00B2014F"/>
    <w:rsid w:val="00B37B89"/>
    <w:rsid w:val="00B40E18"/>
    <w:rsid w:val="00B50A01"/>
    <w:rsid w:val="00B6244E"/>
    <w:rsid w:val="00B81864"/>
    <w:rsid w:val="00B86706"/>
    <w:rsid w:val="00B905B5"/>
    <w:rsid w:val="00B92799"/>
    <w:rsid w:val="00BA00AF"/>
    <w:rsid w:val="00BA021E"/>
    <w:rsid w:val="00BA056A"/>
    <w:rsid w:val="00BA45C5"/>
    <w:rsid w:val="00BB17CB"/>
    <w:rsid w:val="00BC786B"/>
    <w:rsid w:val="00BD3ABE"/>
    <w:rsid w:val="00BD7804"/>
    <w:rsid w:val="00BE0BDE"/>
    <w:rsid w:val="00BF1106"/>
    <w:rsid w:val="00C01E9B"/>
    <w:rsid w:val="00C02900"/>
    <w:rsid w:val="00C11110"/>
    <w:rsid w:val="00C1690F"/>
    <w:rsid w:val="00C212EF"/>
    <w:rsid w:val="00C32749"/>
    <w:rsid w:val="00C47BC2"/>
    <w:rsid w:val="00C533B2"/>
    <w:rsid w:val="00C56301"/>
    <w:rsid w:val="00C56EC9"/>
    <w:rsid w:val="00C63F9C"/>
    <w:rsid w:val="00C660CB"/>
    <w:rsid w:val="00C7026B"/>
    <w:rsid w:val="00C712FB"/>
    <w:rsid w:val="00C80A99"/>
    <w:rsid w:val="00C845D1"/>
    <w:rsid w:val="00C85E1B"/>
    <w:rsid w:val="00C937AD"/>
    <w:rsid w:val="00C961FE"/>
    <w:rsid w:val="00CA3B89"/>
    <w:rsid w:val="00CB299E"/>
    <w:rsid w:val="00CB473B"/>
    <w:rsid w:val="00CC207E"/>
    <w:rsid w:val="00CC6C1F"/>
    <w:rsid w:val="00CD507A"/>
    <w:rsid w:val="00CE3062"/>
    <w:rsid w:val="00CE38E8"/>
    <w:rsid w:val="00D0029D"/>
    <w:rsid w:val="00D04636"/>
    <w:rsid w:val="00D06E56"/>
    <w:rsid w:val="00D175FD"/>
    <w:rsid w:val="00D25B6C"/>
    <w:rsid w:val="00D2764F"/>
    <w:rsid w:val="00D32F22"/>
    <w:rsid w:val="00D35154"/>
    <w:rsid w:val="00D456BF"/>
    <w:rsid w:val="00D51B0C"/>
    <w:rsid w:val="00D62749"/>
    <w:rsid w:val="00D62AAE"/>
    <w:rsid w:val="00D64FA7"/>
    <w:rsid w:val="00D670B7"/>
    <w:rsid w:val="00D67D87"/>
    <w:rsid w:val="00D70201"/>
    <w:rsid w:val="00D833F6"/>
    <w:rsid w:val="00D83407"/>
    <w:rsid w:val="00D917A9"/>
    <w:rsid w:val="00DA5C85"/>
    <w:rsid w:val="00DB0203"/>
    <w:rsid w:val="00DB21DC"/>
    <w:rsid w:val="00DB29A3"/>
    <w:rsid w:val="00DB29A6"/>
    <w:rsid w:val="00DB571F"/>
    <w:rsid w:val="00DB7A89"/>
    <w:rsid w:val="00DC19D5"/>
    <w:rsid w:val="00DC57BB"/>
    <w:rsid w:val="00DC6BDC"/>
    <w:rsid w:val="00DD005A"/>
    <w:rsid w:val="00DD3B6A"/>
    <w:rsid w:val="00DE26ED"/>
    <w:rsid w:val="00DF3589"/>
    <w:rsid w:val="00DF3ED1"/>
    <w:rsid w:val="00DF7A1A"/>
    <w:rsid w:val="00E0011B"/>
    <w:rsid w:val="00E06A32"/>
    <w:rsid w:val="00E17FF0"/>
    <w:rsid w:val="00E366AA"/>
    <w:rsid w:val="00E429B8"/>
    <w:rsid w:val="00E51979"/>
    <w:rsid w:val="00E614A6"/>
    <w:rsid w:val="00E6316F"/>
    <w:rsid w:val="00E67F90"/>
    <w:rsid w:val="00E706B7"/>
    <w:rsid w:val="00E73128"/>
    <w:rsid w:val="00E81F0F"/>
    <w:rsid w:val="00E87750"/>
    <w:rsid w:val="00E9420B"/>
    <w:rsid w:val="00E95846"/>
    <w:rsid w:val="00E95DC5"/>
    <w:rsid w:val="00EA388B"/>
    <w:rsid w:val="00EA4CC6"/>
    <w:rsid w:val="00EB4E63"/>
    <w:rsid w:val="00EB5C1E"/>
    <w:rsid w:val="00EC065C"/>
    <w:rsid w:val="00EC0C09"/>
    <w:rsid w:val="00EC1E6A"/>
    <w:rsid w:val="00EC297B"/>
    <w:rsid w:val="00ED5AFD"/>
    <w:rsid w:val="00EE249D"/>
    <w:rsid w:val="00EE4F49"/>
    <w:rsid w:val="00EF063D"/>
    <w:rsid w:val="00EF1FA6"/>
    <w:rsid w:val="00EF3166"/>
    <w:rsid w:val="00EF525C"/>
    <w:rsid w:val="00EF52CF"/>
    <w:rsid w:val="00EF69AE"/>
    <w:rsid w:val="00F06AE4"/>
    <w:rsid w:val="00F311DC"/>
    <w:rsid w:val="00F4152D"/>
    <w:rsid w:val="00F42E34"/>
    <w:rsid w:val="00F60F09"/>
    <w:rsid w:val="00F72FF3"/>
    <w:rsid w:val="00F74A55"/>
    <w:rsid w:val="00F773BD"/>
    <w:rsid w:val="00F809E4"/>
    <w:rsid w:val="00F81B93"/>
    <w:rsid w:val="00F85F85"/>
    <w:rsid w:val="00F87EF8"/>
    <w:rsid w:val="00F95557"/>
    <w:rsid w:val="00F956C8"/>
    <w:rsid w:val="00FC5F8E"/>
    <w:rsid w:val="00FC74B4"/>
    <w:rsid w:val="00FD161D"/>
    <w:rsid w:val="00FD3EEB"/>
    <w:rsid w:val="00FD5AFE"/>
    <w:rsid w:val="00FD5D33"/>
    <w:rsid w:val="00FD765A"/>
    <w:rsid w:val="00FE1457"/>
    <w:rsid w:val="00FE3F5C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BB2B-53B4-40AC-8894-53D0BC79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233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C1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E376-DDA4-466F-AE04-851C0759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3</cp:revision>
  <dcterms:created xsi:type="dcterms:W3CDTF">2015-05-18T13:22:00Z</dcterms:created>
  <dcterms:modified xsi:type="dcterms:W3CDTF">2015-05-18T16:46:00Z</dcterms:modified>
</cp:coreProperties>
</file>